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9FE323" w:rsidR="00E4321B" w:rsidRPr="00E4321B" w:rsidRDefault="009177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2DC0AE" w:rsidR="00DF4FD8" w:rsidRPr="00DF4FD8" w:rsidRDefault="009177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38DB5" w:rsidR="00DF4FD8" w:rsidRPr="0075070E" w:rsidRDefault="009177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9ADDF8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92D48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5E79DB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BB275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85131F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1CB4A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65F7B" w:rsidR="00DF4FD8" w:rsidRPr="00DF4FD8" w:rsidRDefault="009177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A65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0B2127" w:rsidR="00DF4FD8" w:rsidRPr="009177EA" w:rsidRDefault="00917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976F3A" w:rsidR="00DF4FD8" w:rsidRPr="009177EA" w:rsidRDefault="00917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04A7CA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889E31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0CA4D6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D3BCCA" w:rsidR="00DF4FD8" w:rsidRPr="009177EA" w:rsidRDefault="00917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06D8F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88148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C90151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C3D159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4DF183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AAEAEA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CAF4236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AFEB39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5B4631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D736B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D722D6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9F8AB8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51C048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578C6D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AA213B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4C03C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723586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9FFC60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F4D050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CBFD12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B1F6E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AFE87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809B0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4DED5F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5AAD02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ABF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7E4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547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E5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F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860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55B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A30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63D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B6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5436F0" w:rsidR="00B87141" w:rsidRPr="0075070E" w:rsidRDefault="009177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4AF0F9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B1F6C4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12A9BB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FB9C7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CC5307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4C7D6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91AB80" w:rsidR="00B87141" w:rsidRPr="00DF4FD8" w:rsidRDefault="009177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08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38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0D6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77D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933DC3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42B488" w:rsidR="00DF0BAE" w:rsidRPr="009177EA" w:rsidRDefault="00917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2CD2AB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B77CEA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0CFC11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78CC28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D848C2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CAC1D5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053976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11CC040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ABF03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E43EC7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C0B2B6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58DC88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318622D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54C9AC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088E18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847CE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4F3046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68F01E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FDCDA0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DF6D44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4CBAEA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20F6AD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A5436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FB207F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7B0234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F1D8878" w:rsidR="00DF0BAE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093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97D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E83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10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F0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255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180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265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DAB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BC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86924" w:rsidR="00857029" w:rsidRPr="0075070E" w:rsidRDefault="009177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B2D7F9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E70BB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AD23F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10367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B55220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90129A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35958" w:rsidR="00857029" w:rsidRPr="00DF4FD8" w:rsidRDefault="009177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99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454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F83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BCB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6862D3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58351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A20B2F5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62A7A5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324704" w:rsidR="00DF4FD8" w:rsidRPr="009177EA" w:rsidRDefault="00917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B1C57F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42182B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3C15EF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53DD42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EC663B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3C2327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096192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2B4FD9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62AB3C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EC3A6D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6F58A3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E6D500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91DB86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91FA34" w:rsidR="00DF4FD8" w:rsidRPr="009177EA" w:rsidRDefault="009177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7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99BE2F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3AADCA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FF1610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068A14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1017DD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BA948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6E413D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EE5AA64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4AAF06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293B13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007EA5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AFE4281" w:rsidR="00DF4FD8" w:rsidRPr="004020EB" w:rsidRDefault="009177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4A3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390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8F3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61D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592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978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E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A3B35B" w:rsidR="00C54E9D" w:rsidRDefault="009177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087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ED2793" w:rsidR="00C54E9D" w:rsidRDefault="009177EA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2B9D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13000" w:rsidR="00C54E9D" w:rsidRDefault="009177E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425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BFD7D" w:rsidR="00C54E9D" w:rsidRDefault="009177EA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4380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67441A" w:rsidR="00C54E9D" w:rsidRDefault="009177EA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C8D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A97AD" w:rsidR="00C54E9D" w:rsidRDefault="009177E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BFE5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2A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CB49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16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47C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437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C6AF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7E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9 - Q1 Calendar</dc:title>
  <dc:subject>Quarter 1 Calendar with Liechtenstein Holidays</dc:subject>
  <dc:creator>General Blue Corporation</dc:creator>
  <keywords>Liechtenstein 2019 - Q1 Calendar, Printable, Easy to Customize, Holiday Calendar</keywords>
  <dc:description/>
  <dcterms:created xsi:type="dcterms:W3CDTF">2019-12-12T15:31:00.0000000Z</dcterms:created>
  <dcterms:modified xsi:type="dcterms:W3CDTF">2022-10-14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